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22F21670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</w:t>
      </w:r>
      <w:r w:rsidR="00D34A5F">
        <w:rPr>
          <w:rFonts w:ascii="Times New Roman" w:hAnsi="Times New Roman" w:cs="Times New Roman"/>
          <w:sz w:val="24"/>
          <w:szCs w:val="24"/>
        </w:rPr>
        <w:t>.1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296BC58F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>ANEXO II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 xml:space="preserve">EDITAL N° </w:t>
      </w:r>
      <w:r w:rsidR="00F32B7F" w:rsidRPr="009246E6">
        <w:rPr>
          <w:rFonts w:ascii="Times New Roman" w:hAnsi="Times New Roman" w:cs="Times New Roman"/>
          <w:b/>
          <w:bCs/>
        </w:rPr>
        <w:t>0</w:t>
      </w:r>
      <w:r w:rsidR="009A03F7">
        <w:rPr>
          <w:rFonts w:ascii="Times New Roman" w:hAnsi="Times New Roman" w:cs="Times New Roman"/>
          <w:b/>
          <w:bCs/>
        </w:rPr>
        <w:t>5</w:t>
      </w:r>
      <w:r w:rsidR="00F32B7F" w:rsidRPr="009246E6">
        <w:rPr>
          <w:rFonts w:ascii="Times New Roman" w:hAnsi="Times New Roman" w:cs="Times New Roman"/>
          <w:b/>
          <w:bCs/>
        </w:rPr>
        <w:t>/202</w:t>
      </w:r>
      <w:r w:rsidR="00277C7C" w:rsidRPr="009246E6">
        <w:rPr>
          <w:rFonts w:ascii="Times New Roman" w:hAnsi="Times New Roman" w:cs="Times New Roman"/>
          <w:b/>
          <w:bCs/>
        </w:rPr>
        <w:t>2</w:t>
      </w:r>
      <w:r w:rsidR="00F32B7F" w:rsidRPr="00F32B7F">
        <w:rPr>
          <w:rFonts w:ascii="Times New Roman" w:hAnsi="Times New Roman" w:cs="Times New Roman"/>
          <w:b/>
          <w:bCs/>
        </w:rPr>
        <w:t xml:space="preserve"> – PRH 54.1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54DC32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D1397">
        <w:rPr>
          <w:rFonts w:ascii="Times New Roman" w:hAnsi="Times New Roman" w:cs="Times New Roman"/>
          <w:color w:val="030000"/>
          <w:u w:val="single"/>
        </w:rPr>
        <w:t>PESQUISA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73042641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8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oito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18596C3C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</w:t>
            </w:r>
            <w:r w:rsidR="0085604F">
              <w:rPr>
                <w:rFonts w:ascii="Times New Roman" w:hAnsi="Times New Roman" w:cs="Times New Roman"/>
                <w:sz w:val="24"/>
              </w:rPr>
              <w:t xml:space="preserve"> da especialização</w:t>
            </w:r>
            <w:r w:rsidRPr="00DA0A9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43" w:type="dxa"/>
          </w:tcPr>
          <w:p w14:paraId="3F94942D" w14:textId="1E88E150" w:rsidR="00030D0B" w:rsidRPr="00323444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77777777" w:rsidR="00030D0B" w:rsidRPr="00DA0A9C" w:rsidRDefault="00030D0B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9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77777777" w:rsidR="00030D0B" w:rsidRPr="00DA0A9C" w:rsidRDefault="00030D0B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0" w14:textId="77777777" w:rsid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77777777" w:rsidR="00B64F91" w:rsidRPr="00DA0A9C" w:rsidRDefault="00B64F91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7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0A" w:rsidRPr="00DA0A9C" w14:paraId="68EF89EF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2E93DAB" w14:textId="2003E3A4" w:rsidR="00AB600A" w:rsidRPr="00DA0A9C" w:rsidRDefault="00123CD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488B743C" w14:textId="77777777" w:rsidR="00AB600A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C8B" w:rsidRPr="00DA0A9C" w14:paraId="44D3E3BF" w14:textId="77777777" w:rsidTr="00EB0866">
        <w:tc>
          <w:tcPr>
            <w:tcW w:w="8645" w:type="dxa"/>
            <w:gridSpan w:val="2"/>
            <w:shd w:val="clear" w:color="auto" w:fill="DAEEF3" w:themeFill="accent5" w:themeFillTint="33"/>
          </w:tcPr>
          <w:p w14:paraId="2D91937D" w14:textId="63FF0C67" w:rsidR="003D1C8B" w:rsidRDefault="003D1C8B" w:rsidP="003D1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ra-estrutura </w:t>
            </w:r>
            <w:r w:rsidR="002558DB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isponível para </w:t>
            </w:r>
            <w:r w:rsidR="00EB0866">
              <w:rPr>
                <w:rFonts w:ascii="Times New Roman" w:hAnsi="Times New Roman" w:cs="Times New Roman"/>
                <w:sz w:val="24"/>
              </w:rPr>
              <w:t>o desenvolvimento</w:t>
            </w:r>
            <w:r>
              <w:rPr>
                <w:rFonts w:ascii="Times New Roman" w:hAnsi="Times New Roman" w:cs="Times New Roman"/>
                <w:sz w:val="24"/>
              </w:rPr>
              <w:t xml:space="preserve"> do projeto</w:t>
            </w:r>
          </w:p>
        </w:tc>
      </w:tr>
      <w:tr w:rsidR="003D1C8B" w:rsidRPr="00DA0A9C" w14:paraId="7DA8B68B" w14:textId="77777777" w:rsidTr="00890C8A">
        <w:tc>
          <w:tcPr>
            <w:tcW w:w="8645" w:type="dxa"/>
            <w:gridSpan w:val="2"/>
          </w:tcPr>
          <w:p w14:paraId="6DF8091E" w14:textId="77777777" w:rsidR="00EB0866" w:rsidRDefault="00EB0866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4F98E0" w14:textId="13A9A3A7" w:rsidR="00277C7C" w:rsidRDefault="00277C7C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1FA9B63A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780D9F" w:rsidRPr="00DA0A9C" w14:paraId="05AF0F1B" w14:textId="77777777" w:rsidTr="00780D9F">
        <w:tc>
          <w:tcPr>
            <w:tcW w:w="8645" w:type="dxa"/>
            <w:gridSpan w:val="2"/>
            <w:shd w:val="clear" w:color="auto" w:fill="auto"/>
          </w:tcPr>
          <w:p w14:paraId="62C2A7CA" w14:textId="77777777" w:rsidR="00780D9F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F6D0A4" w14:textId="6FFD4811" w:rsidR="00780D9F" w:rsidRPr="00DA0A9C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0" w14:textId="77777777" w:rsidTr="003C5655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F" w14:textId="646D76BD" w:rsidR="00DA0A9C" w:rsidRPr="00DA0A9C" w:rsidRDefault="00486FAF" w:rsidP="00486F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nograma</w:t>
            </w:r>
            <w:r w:rsidR="003C5655">
              <w:rPr>
                <w:rFonts w:ascii="Times New Roman" w:hAnsi="Times New Roman" w:cs="Times New Roman"/>
                <w:sz w:val="24"/>
              </w:rPr>
              <w:t xml:space="preserve"> de Execução do Projeto</w:t>
            </w:r>
            <w:r w:rsidR="006655E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655EF" w:rsidRPr="009246E6">
              <w:rPr>
                <w:rFonts w:ascii="Times New Roman" w:hAnsi="Times New Roman" w:cs="Times New Roman"/>
                <w:b/>
                <w:bCs/>
                <w:sz w:val="24"/>
              </w:rPr>
              <w:t>para 2 anos de atividade</w:t>
            </w:r>
            <w:r w:rsidR="006655E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80D9F" w:rsidRPr="00DA0A9C" w14:paraId="161EB68C" w14:textId="77777777" w:rsidTr="00471C0F">
        <w:tc>
          <w:tcPr>
            <w:tcW w:w="8645" w:type="dxa"/>
            <w:gridSpan w:val="2"/>
          </w:tcPr>
          <w:p w14:paraId="108FA23D" w14:textId="77777777" w:rsidR="00780D9F" w:rsidRDefault="00780D9F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102315" w14:textId="46539BDF" w:rsidR="003C5655" w:rsidRDefault="003C565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4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CBDB" w14:textId="77777777" w:rsidR="002957E6" w:rsidRDefault="002957E6" w:rsidP="00D44C2D">
      <w:r>
        <w:separator/>
      </w:r>
    </w:p>
  </w:endnote>
  <w:endnote w:type="continuationSeparator" w:id="0">
    <w:p w14:paraId="50927672" w14:textId="77777777" w:rsidR="002957E6" w:rsidRDefault="002957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C30" w14:textId="77777777" w:rsidR="002957E6" w:rsidRDefault="002957E6" w:rsidP="00D44C2D">
      <w:r>
        <w:separator/>
      </w:r>
    </w:p>
  </w:footnote>
  <w:footnote w:type="continuationSeparator" w:id="0">
    <w:p w14:paraId="5DFE4503" w14:textId="77777777" w:rsidR="002957E6" w:rsidRDefault="002957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461" w14:textId="61D943A3" w:rsidR="00471C0F" w:rsidRDefault="00816408" w:rsidP="00D44C2D">
    <w:pPr>
      <w:pStyle w:val="Cabealho"/>
    </w:pPr>
    <w:r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657558B7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68992" behindDoc="1" locked="0" layoutInCell="1" allowOverlap="1" wp14:anchorId="2FA473BB" wp14:editId="47E63468">
          <wp:simplePos x="0" y="0"/>
          <wp:positionH relativeFrom="column">
            <wp:posOffset>2256790</wp:posOffset>
          </wp:positionH>
          <wp:positionV relativeFrom="paragraph">
            <wp:posOffset>-27432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92544" behindDoc="1" locked="0" layoutInCell="1" allowOverlap="1" wp14:anchorId="2473F606" wp14:editId="7BA36EFF">
          <wp:simplePos x="0" y="0"/>
          <wp:positionH relativeFrom="column">
            <wp:posOffset>4182110</wp:posOffset>
          </wp:positionH>
          <wp:positionV relativeFrom="paragraph">
            <wp:posOffset>-27940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88035">
    <w:abstractNumId w:val="4"/>
  </w:num>
  <w:num w:numId="2" w16cid:durableId="374156787">
    <w:abstractNumId w:val="24"/>
  </w:num>
  <w:num w:numId="3" w16cid:durableId="1816212909">
    <w:abstractNumId w:val="38"/>
  </w:num>
  <w:num w:numId="4" w16cid:durableId="480002783">
    <w:abstractNumId w:val="36"/>
  </w:num>
  <w:num w:numId="5" w16cid:durableId="1865901649">
    <w:abstractNumId w:val="29"/>
  </w:num>
  <w:num w:numId="6" w16cid:durableId="680206240">
    <w:abstractNumId w:val="5"/>
  </w:num>
  <w:num w:numId="7" w16cid:durableId="2024821353">
    <w:abstractNumId w:val="7"/>
  </w:num>
  <w:num w:numId="8" w16cid:durableId="991787607">
    <w:abstractNumId w:val="22"/>
  </w:num>
  <w:num w:numId="9" w16cid:durableId="1608805773">
    <w:abstractNumId w:val="26"/>
  </w:num>
  <w:num w:numId="10" w16cid:durableId="381290000">
    <w:abstractNumId w:val="12"/>
  </w:num>
  <w:num w:numId="11" w16cid:durableId="1230112708">
    <w:abstractNumId w:val="18"/>
  </w:num>
  <w:num w:numId="12" w16cid:durableId="1113012329">
    <w:abstractNumId w:val="14"/>
  </w:num>
  <w:num w:numId="13" w16cid:durableId="808134366">
    <w:abstractNumId w:val="9"/>
  </w:num>
  <w:num w:numId="14" w16cid:durableId="1013343193">
    <w:abstractNumId w:val="1"/>
  </w:num>
  <w:num w:numId="15" w16cid:durableId="989287428">
    <w:abstractNumId w:val="27"/>
  </w:num>
  <w:num w:numId="16" w16cid:durableId="1818298982">
    <w:abstractNumId w:val="23"/>
  </w:num>
  <w:num w:numId="17" w16cid:durableId="1656756849">
    <w:abstractNumId w:val="39"/>
  </w:num>
  <w:num w:numId="18" w16cid:durableId="1458572390">
    <w:abstractNumId w:val="31"/>
  </w:num>
  <w:num w:numId="19" w16cid:durableId="1748335295">
    <w:abstractNumId w:val="33"/>
  </w:num>
  <w:num w:numId="20" w16cid:durableId="80569744">
    <w:abstractNumId w:val="10"/>
  </w:num>
  <w:num w:numId="21" w16cid:durableId="2133203274">
    <w:abstractNumId w:val="25"/>
  </w:num>
  <w:num w:numId="22" w16cid:durableId="1359965423">
    <w:abstractNumId w:val="16"/>
  </w:num>
  <w:num w:numId="23" w16cid:durableId="1728412689">
    <w:abstractNumId w:val="28"/>
  </w:num>
  <w:num w:numId="24" w16cid:durableId="1417437064">
    <w:abstractNumId w:val="35"/>
  </w:num>
  <w:num w:numId="25" w16cid:durableId="1461873423">
    <w:abstractNumId w:val="40"/>
  </w:num>
  <w:num w:numId="26" w16cid:durableId="2133136424">
    <w:abstractNumId w:val="11"/>
  </w:num>
  <w:num w:numId="27" w16cid:durableId="1603607087">
    <w:abstractNumId w:val="21"/>
  </w:num>
  <w:num w:numId="28" w16cid:durableId="1701469313">
    <w:abstractNumId w:val="2"/>
  </w:num>
  <w:num w:numId="29" w16cid:durableId="22101160">
    <w:abstractNumId w:val="13"/>
  </w:num>
  <w:num w:numId="30" w16cid:durableId="618880750">
    <w:abstractNumId w:val="17"/>
  </w:num>
  <w:num w:numId="31" w16cid:durableId="2028561030">
    <w:abstractNumId w:val="20"/>
  </w:num>
  <w:num w:numId="32" w16cid:durableId="768351806">
    <w:abstractNumId w:val="32"/>
  </w:num>
  <w:num w:numId="33" w16cid:durableId="1670323857">
    <w:abstractNumId w:val="8"/>
  </w:num>
  <w:num w:numId="34" w16cid:durableId="1678341864">
    <w:abstractNumId w:val="37"/>
  </w:num>
  <w:num w:numId="35" w16cid:durableId="902759131">
    <w:abstractNumId w:val="34"/>
  </w:num>
  <w:num w:numId="36" w16cid:durableId="762258723">
    <w:abstractNumId w:val="19"/>
  </w:num>
  <w:num w:numId="37" w16cid:durableId="650985553">
    <w:abstractNumId w:val="6"/>
  </w:num>
  <w:num w:numId="38" w16cid:durableId="1696077065">
    <w:abstractNumId w:val="15"/>
  </w:num>
  <w:num w:numId="39" w16cid:durableId="1507398084">
    <w:abstractNumId w:val="30"/>
  </w:num>
  <w:num w:numId="40" w16cid:durableId="696811183">
    <w:abstractNumId w:val="0"/>
  </w:num>
  <w:num w:numId="41" w16cid:durableId="1803617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5E88"/>
    <w:rsid w:val="002558DB"/>
    <w:rsid w:val="00261285"/>
    <w:rsid w:val="002704A2"/>
    <w:rsid w:val="00277C7C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73704"/>
    <w:rsid w:val="00581347"/>
    <w:rsid w:val="00584C8F"/>
    <w:rsid w:val="005B4B3E"/>
    <w:rsid w:val="005C38CE"/>
    <w:rsid w:val="005D0C85"/>
    <w:rsid w:val="005F5821"/>
    <w:rsid w:val="00601A6F"/>
    <w:rsid w:val="00632308"/>
    <w:rsid w:val="00632584"/>
    <w:rsid w:val="00637F41"/>
    <w:rsid w:val="00644239"/>
    <w:rsid w:val="006655EF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2776"/>
    <w:rsid w:val="009246E6"/>
    <w:rsid w:val="00940AB7"/>
    <w:rsid w:val="00943099"/>
    <w:rsid w:val="00955075"/>
    <w:rsid w:val="009A03F7"/>
    <w:rsid w:val="009B5566"/>
    <w:rsid w:val="009D24E2"/>
    <w:rsid w:val="009E0A27"/>
    <w:rsid w:val="00A02EEC"/>
    <w:rsid w:val="00A05C3C"/>
    <w:rsid w:val="00A20DE3"/>
    <w:rsid w:val="00A52FCD"/>
    <w:rsid w:val="00A83AAC"/>
    <w:rsid w:val="00A90395"/>
    <w:rsid w:val="00AB600A"/>
    <w:rsid w:val="00AF0007"/>
    <w:rsid w:val="00B15E37"/>
    <w:rsid w:val="00B21D21"/>
    <w:rsid w:val="00B342F8"/>
    <w:rsid w:val="00B425B8"/>
    <w:rsid w:val="00B60336"/>
    <w:rsid w:val="00B64F91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34A5F"/>
    <w:rsid w:val="00D44C2D"/>
    <w:rsid w:val="00D855CF"/>
    <w:rsid w:val="00D90C56"/>
    <w:rsid w:val="00DA0A9C"/>
    <w:rsid w:val="00DC1200"/>
    <w:rsid w:val="00DC1F9C"/>
    <w:rsid w:val="00DD1397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32B7F"/>
    <w:rsid w:val="00F548BC"/>
    <w:rsid w:val="00F62A93"/>
    <w:rsid w:val="00F674B5"/>
    <w:rsid w:val="00F71E11"/>
    <w:rsid w:val="00F83493"/>
    <w:rsid w:val="00F85237"/>
    <w:rsid w:val="00FB1C1B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7</cp:revision>
  <dcterms:created xsi:type="dcterms:W3CDTF">2020-03-02T13:01:00Z</dcterms:created>
  <dcterms:modified xsi:type="dcterms:W3CDTF">2022-10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